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E548FB" w:rsidRDefault="007F6E55" w:rsidP="00E548F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Pr="00E548FB" w:rsidRDefault="007F6E55" w:rsidP="00E548FB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Pr="00E548FB" w:rsidRDefault="00D83B06" w:rsidP="00E548FB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 w:rsidRPr="00E548F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E548FB" w:rsidRDefault="006E1884" w:rsidP="00E548FB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E548F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E548F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E548FB" w:rsidRDefault="006E1884" w:rsidP="00E548FB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E548F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E548F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E548FB" w:rsidRDefault="006E1884" w:rsidP="00E548FB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E548F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 w:rsidRPr="00E548F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E548F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E548F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E548F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E548FB" w:rsidRDefault="00807D1A" w:rsidP="00E548FB">
      <w:pPr>
        <w:tabs>
          <w:tab w:val="left" w:pos="1485"/>
          <w:tab w:val="center" w:pos="5220"/>
        </w:tabs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E548F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E548FB" w:rsidRDefault="00451721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E548F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E548F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E548FB" w:rsidRDefault="00807D1A" w:rsidP="00E548FB">
      <w:pPr>
        <w:tabs>
          <w:tab w:val="left" w:pos="390"/>
        </w:tabs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E548FB" w:rsidRDefault="000B2702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3916F47" w14:textId="15BEED07" w:rsidR="00BB4A72" w:rsidRPr="00E548FB" w:rsidRDefault="00BB4A72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897DA97" w14:textId="54A9C3C5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0FC85282" w14:textId="1311F4F5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2EF2988" w14:textId="1C1907AC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07480CFB" w14:textId="7226B533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2025253" w14:textId="3E1D0A1A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B195A03" w14:textId="169F2BBD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35DB4DE" w14:textId="6CF0A63A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25E964" w14:textId="347797F1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B0CC0A1" w14:textId="6346D6A6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2FA58961" w14:textId="7C94175D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85155C7" w14:textId="43548B09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D66A6A6" w14:textId="0613E1A2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3C3C796" w14:textId="48CCA720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E344419" w14:textId="66256C3D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4B6556C" w14:textId="21F7F457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0657ADB" w14:textId="102707D1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46391C0" w14:textId="3ADB4EC3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0A696AC8" w14:textId="09322944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465C86D" w14:textId="2FC6FCAD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FD85515" w14:textId="2944F779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5D6A5B6" w14:textId="26A01F45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DC5FF9" w14:textId="0C5ABF5B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06BCF1E" w14:textId="12F56933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BD17EF3" w14:textId="5F001DAC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227F30D1" w14:textId="048099E5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49CA31B" w14:textId="182A3680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B05BC2F" w14:textId="66111DF4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9B71366" w14:textId="77777777" w:rsidR="00C8776D" w:rsidRPr="00E548FB" w:rsidRDefault="00C8776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Pr="00E548FB" w:rsidRDefault="00815D30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E548FB" w:rsidRDefault="00815D30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Pr="00E548FB" w:rsidRDefault="00BB4A72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Pr="00E548FB" w:rsidRDefault="00606CF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Pr="00E548FB" w:rsidRDefault="00606CF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Pr="00E548FB" w:rsidRDefault="00606CF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E548FB" w:rsidRDefault="00606CF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E548FB" w:rsidRDefault="00BB4A72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D8D3F5F" w14:textId="07996F0B" w:rsidR="00807D1A" w:rsidRPr="00E548FB" w:rsidRDefault="00807D1A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E548F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E548F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E548FB" w:rsidRPr="00E548F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</w:p>
    <w:p w14:paraId="2EC51E24" w14:textId="21973CE1" w:rsidR="00807D1A" w:rsidRPr="00E548FB" w:rsidRDefault="00707663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E548F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E548FB" w:rsidRPr="00E548F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6</w:t>
      </w:r>
      <w:r w:rsidRPr="00E548F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2</w:t>
      </w:r>
      <w:r w:rsidR="006243E6" w:rsidRPr="00E548F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4</w:t>
      </w:r>
    </w:p>
    <w:p w14:paraId="23525608" w14:textId="28BB450D" w:rsidR="004F7C7D" w:rsidRPr="00E548FB" w:rsidRDefault="004F7C7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354DCE3" w14:textId="59AAD026" w:rsidR="004F7C7D" w:rsidRPr="00E548FB" w:rsidRDefault="004F7C7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090019ED" w14:textId="63EF3D96" w:rsidR="004F7C7D" w:rsidRPr="00E548FB" w:rsidRDefault="004F7C7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C1A8EF0" w14:textId="77777777" w:rsidR="004F7C7D" w:rsidRPr="00E548FB" w:rsidRDefault="004F7C7D" w:rsidP="00E548FB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4027EA5" w14:textId="11AF6276" w:rsidR="00134AE1" w:rsidRPr="00E548FB" w:rsidRDefault="00134AE1" w:rsidP="00E548FB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E548FB"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C224AE"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707663"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E548FB"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707663"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2</w:t>
      </w:r>
      <w:r w:rsidR="00363B50"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</w:t>
      </w:r>
      <w:r w:rsidR="006243E6"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</w:p>
    <w:p w14:paraId="5EC14DCA" w14:textId="5A0F68C6" w:rsidR="00134AE1" w:rsidRPr="00E548FB" w:rsidRDefault="00134AE1" w:rsidP="00E548F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1C335B7C" w14:textId="79495892" w:rsidR="00E1751D" w:rsidRPr="00E548FB" w:rsidRDefault="00E1751D" w:rsidP="00E548F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0DD7BF8B" w14:textId="77777777" w:rsidR="00E1751D" w:rsidRPr="00E548FB" w:rsidRDefault="00E1751D" w:rsidP="00E548F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38D23405" w14:textId="77777777" w:rsidR="00134AE1" w:rsidRPr="00E548FB" w:rsidRDefault="00134AE1" w:rsidP="00E548FB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E548FB" w:rsidRDefault="00134AE1" w:rsidP="00E548FB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Пл</w:t>
      </w:r>
      <w:r w:rsidR="007965E1"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</w:t>
      </w:r>
      <w:proofErr w:type="spellEnd"/>
      <w:r w:rsidRPr="00E548F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10213" w:type="dxa"/>
        <w:tblInd w:w="-289" w:type="dxa"/>
        <w:tblLook w:val="04A0" w:firstRow="1" w:lastRow="0" w:firstColumn="1" w:lastColumn="0" w:noHBand="0" w:noVBand="1"/>
      </w:tblPr>
      <w:tblGrid>
        <w:gridCol w:w="2411"/>
        <w:gridCol w:w="6379"/>
        <w:gridCol w:w="1417"/>
        <w:gridCol w:w="6"/>
      </w:tblGrid>
      <w:tr w:rsidR="002C12D6" w:rsidRPr="00E548FB" w14:paraId="4CBAEEDB" w14:textId="77777777" w:rsidTr="006243E6">
        <w:trPr>
          <w:gridAfter w:val="1"/>
          <w:wAfter w:w="6" w:type="dxa"/>
        </w:trPr>
        <w:tc>
          <w:tcPr>
            <w:tcW w:w="2411" w:type="dxa"/>
          </w:tcPr>
          <w:p w14:paraId="0E3E1C11" w14:textId="77777777" w:rsidR="000D2ED2" w:rsidRPr="00E548FB" w:rsidRDefault="000D2ED2" w:rsidP="00E548FB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14:paraId="7FC777F0" w14:textId="77777777" w:rsidR="000D2ED2" w:rsidRPr="00E548FB" w:rsidRDefault="000D2ED2" w:rsidP="00E548F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E548FB" w:rsidRDefault="000D2ED2" w:rsidP="00E548F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</w:tcPr>
          <w:p w14:paraId="1D973437" w14:textId="77777777" w:rsidR="000D2ED2" w:rsidRPr="00E548FB" w:rsidRDefault="000D2ED2" w:rsidP="00E548F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E1751D" w:rsidRPr="00E548FB" w14:paraId="2FA290A4" w14:textId="77777777" w:rsidTr="00F71A03">
        <w:tc>
          <w:tcPr>
            <w:tcW w:w="10213" w:type="dxa"/>
            <w:gridSpan w:val="4"/>
            <w:vAlign w:val="center"/>
          </w:tcPr>
          <w:p w14:paraId="4BAC64C4" w14:textId="2242EBBC" w:rsidR="00E1751D" w:rsidRPr="00E548FB" w:rsidRDefault="00E548FB" w:rsidP="00E548FB">
            <w:pPr>
              <w:ind w:left="33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E1751D"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1751D"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E1751D"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</w:tc>
      </w:tr>
      <w:tr w:rsidR="00DA7393" w:rsidRPr="00E548FB" w14:paraId="028B17A8" w14:textId="77777777" w:rsidTr="006243E6">
        <w:trPr>
          <w:gridAfter w:val="1"/>
          <w:wAfter w:w="6" w:type="dxa"/>
        </w:trPr>
        <w:tc>
          <w:tcPr>
            <w:tcW w:w="2411" w:type="dxa"/>
            <w:vAlign w:val="center"/>
          </w:tcPr>
          <w:p w14:paraId="34A7BA01" w14:textId="489E9287" w:rsidR="00DA7393" w:rsidRPr="00E548FB" w:rsidRDefault="00862B02" w:rsidP="00E548FB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707663"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</w:t>
            </w:r>
            <w:r w:rsidR="00E548FB"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</w:t>
            </w:r>
            <w:r w:rsidR="00707663"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2</w:t>
            </w:r>
            <w:r w:rsidR="006243E6"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24</w:t>
            </w:r>
            <w:r w:rsidR="00714FF4"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г. № </w:t>
            </w:r>
            <w:r w:rsidR="00E548FB"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21978B63" w14:textId="084895C2" w:rsidR="00DA7393" w:rsidRPr="00E548FB" w:rsidRDefault="00E548FB" w:rsidP="00E548FB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E548F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Pr="00E548F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«О внесении изменений в решение Совета </w:t>
            </w:r>
            <w:proofErr w:type="spellStart"/>
            <w:r w:rsidRPr="00E548F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E548F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от 25.12.2023 г. № 48 «О бюджете </w:t>
            </w:r>
            <w:proofErr w:type="spellStart"/>
            <w:r w:rsidRPr="00E548F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E548F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на 2024 год и плановый период 2025 - 2026 годы»</w:t>
            </w:r>
          </w:p>
        </w:tc>
        <w:tc>
          <w:tcPr>
            <w:tcW w:w="1417" w:type="dxa"/>
            <w:vAlign w:val="center"/>
          </w:tcPr>
          <w:p w14:paraId="4DCB1255" w14:textId="44A10F0F" w:rsidR="00DA7393" w:rsidRPr="00E548FB" w:rsidRDefault="00707663" w:rsidP="00E548F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E548F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14:paraId="7363D7FE" w14:textId="77777777" w:rsidR="004A28B9" w:rsidRPr="00E548FB" w:rsidRDefault="004A28B9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62251B" w14:textId="77777777" w:rsidR="00CA6096" w:rsidRPr="00E548FB" w:rsidRDefault="00CA6096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8366422" w14:textId="77777777" w:rsidR="00857D66" w:rsidRPr="00E548FB" w:rsidRDefault="00857D66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9AC58B2" w14:textId="77777777" w:rsidR="00857D66" w:rsidRPr="00E548FB" w:rsidRDefault="00857D66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3D39788" w14:textId="45D1312D" w:rsidR="00602D76" w:rsidRPr="00E548FB" w:rsidRDefault="00602D76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5872FA" w14:textId="2D3F9C51" w:rsidR="00363B50" w:rsidRPr="00E548FB" w:rsidRDefault="00363B50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C5C8B71" w14:textId="055E5ADA" w:rsidR="00363B50" w:rsidRPr="00E548FB" w:rsidRDefault="00363B50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D006C9" w14:textId="3AA0F93A" w:rsidR="00363B50" w:rsidRPr="00E548FB" w:rsidRDefault="00363B50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C86065A" w14:textId="4CAE9432" w:rsidR="00363B50" w:rsidRPr="00E548FB" w:rsidRDefault="00363B50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0781269" w14:textId="339CD6E0" w:rsidR="00363B50" w:rsidRPr="00E548FB" w:rsidRDefault="00363B50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2EC282B" w14:textId="58CDB676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6DDB996" w14:textId="63259ED5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54B4E6F" w14:textId="250CD83C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8D03C73" w14:textId="67AC12FE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F6186FE" w14:textId="6B84AD9D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055D17" w14:textId="54D11B56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512A63A" w14:textId="6780062A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5796648" w14:textId="0D5596A6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7812484" w14:textId="20629700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1479393" w14:textId="31F52733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4ED9D3B" w14:textId="4AB5AD46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C5278A" w14:textId="3F701043" w:rsidR="000F5113" w:rsidRPr="00E548FB" w:rsidRDefault="000F511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92CBCDF" w14:textId="54568B61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72DF650" w14:textId="594F0805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7F3810E" w14:textId="63AADCBC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CE312A8" w14:textId="1E4F8243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B4505E6" w14:textId="52004649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F953090" w14:textId="4975008B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8A2B4A1" w14:textId="04F8600E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789AB36" w14:textId="077A2451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3CFE7E7" w14:textId="0A0076C4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ED8FBC5" w14:textId="753F81BD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0613350" w14:textId="4BFA3D15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A06313C" w14:textId="3A9BA623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041504E" w14:textId="64B26DAA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C260ED8" w14:textId="4B142E8A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04A3534" w14:textId="19E7FA43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378A52B" w14:textId="766551BD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7FDA7E3" w14:textId="5999EC0C" w:rsidR="00C8776D" w:rsidRPr="00E548FB" w:rsidRDefault="00C8776D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10162E0" w14:textId="2D3AEF09" w:rsidR="00707663" w:rsidRPr="00E548FB" w:rsidRDefault="0070766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8F106EF" w14:textId="61A3DBEC" w:rsidR="00707663" w:rsidRPr="00E548FB" w:rsidRDefault="0070766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638CDD7" w14:textId="2C3D9A88" w:rsidR="00707663" w:rsidRPr="00E548FB" w:rsidRDefault="0070766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25E1CAF" w14:textId="7F7F5823" w:rsidR="00707663" w:rsidRPr="00E548FB" w:rsidRDefault="0070766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3652C80" w14:textId="6B691904" w:rsidR="00707663" w:rsidRPr="00E548FB" w:rsidRDefault="0070766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9F1AB96" w14:textId="07505A29" w:rsidR="00707663" w:rsidRPr="00E548FB" w:rsidRDefault="0070766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09F8101" w14:textId="7224E059" w:rsidR="00707663" w:rsidRPr="00E548FB" w:rsidRDefault="0070766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BBFA022" w14:textId="516EFE1C" w:rsidR="00707663" w:rsidRPr="00E548FB" w:rsidRDefault="0070766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175622" w14:textId="5C5027A6" w:rsidR="00707663" w:rsidRPr="00E548FB" w:rsidRDefault="00707663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DA12AE9" w14:textId="05BF48AD" w:rsidR="00707663" w:rsidRPr="00E548FB" w:rsidRDefault="00707663" w:rsidP="00E548FB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1653CB2C" w14:textId="27A624E9" w:rsidR="00E548FB" w:rsidRPr="00E548FB" w:rsidRDefault="00E548FB" w:rsidP="00E548FB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2BE2D4E3" w14:textId="380DE4ED" w:rsidR="00E548FB" w:rsidRPr="00E548FB" w:rsidRDefault="00E548FB" w:rsidP="00E548FB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0814377C" w14:textId="0AA14C4B" w:rsidR="00E548FB" w:rsidRPr="00E548FB" w:rsidRDefault="00E548FB" w:rsidP="00E548FB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6D0ECF46" w14:textId="77777777" w:rsidR="00E548FB" w:rsidRPr="00E548FB" w:rsidRDefault="00E548FB" w:rsidP="00E548F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548F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D872E4E" wp14:editId="56083F5A">
            <wp:extent cx="504825" cy="587707"/>
            <wp:effectExtent l="0" t="0" r="0" b="317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6" cy="5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9FC5" w14:textId="77777777" w:rsidR="00E548FB" w:rsidRPr="00E548FB" w:rsidRDefault="00E548FB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8FB">
        <w:rPr>
          <w:rFonts w:ascii="Times New Roman" w:hAnsi="Times New Roman" w:cs="Times New Roman"/>
          <w:b/>
          <w:bCs/>
          <w:sz w:val="20"/>
          <w:szCs w:val="20"/>
        </w:rPr>
        <w:t xml:space="preserve">Совет </w:t>
      </w:r>
      <w:proofErr w:type="spellStart"/>
      <w:r w:rsidRPr="00E548FB">
        <w:rPr>
          <w:rFonts w:ascii="Times New Roman" w:hAnsi="Times New Roman" w:cs="Times New Roman"/>
          <w:b/>
          <w:bCs/>
          <w:sz w:val="20"/>
          <w:szCs w:val="20"/>
        </w:rPr>
        <w:t>Плесского</w:t>
      </w:r>
      <w:proofErr w:type="spellEnd"/>
      <w:r w:rsidRPr="00E548FB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поселения</w:t>
      </w:r>
    </w:p>
    <w:p w14:paraId="3D09847D" w14:textId="6F04BC09" w:rsidR="00E548FB" w:rsidRPr="00E548FB" w:rsidRDefault="00E548FB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8FB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48FB">
        <w:rPr>
          <w:rFonts w:ascii="Times New Roman" w:hAnsi="Times New Roman" w:cs="Times New Roman"/>
          <w:b/>
          <w:bCs/>
          <w:sz w:val="20"/>
          <w:szCs w:val="20"/>
        </w:rPr>
        <w:t>Ивановской области</w:t>
      </w:r>
    </w:p>
    <w:p w14:paraId="118C511A" w14:textId="77777777" w:rsidR="00E548FB" w:rsidRPr="00E548FB" w:rsidRDefault="00E548FB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8FB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14:paraId="35F0B2B3" w14:textId="77777777" w:rsidR="00E548FB" w:rsidRPr="00E548FB" w:rsidRDefault="00E548FB" w:rsidP="00E548FB">
      <w:pPr>
        <w:tabs>
          <w:tab w:val="left" w:pos="0"/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48FB">
        <w:rPr>
          <w:rFonts w:ascii="Times New Roman" w:hAnsi="Times New Roman" w:cs="Times New Roman"/>
          <w:b/>
          <w:sz w:val="20"/>
          <w:szCs w:val="20"/>
        </w:rPr>
        <w:t>от «16» февраля 2024 г.                                                                                                                 № 6</w:t>
      </w:r>
    </w:p>
    <w:p w14:paraId="30E445A2" w14:textId="66859966" w:rsidR="00E548FB" w:rsidRPr="00E548FB" w:rsidRDefault="00E548FB" w:rsidP="00E548F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8FB">
        <w:rPr>
          <w:rFonts w:ascii="Times New Roman" w:hAnsi="Times New Roman" w:cs="Times New Roman"/>
          <w:b/>
          <w:bCs/>
          <w:sz w:val="20"/>
          <w:szCs w:val="20"/>
        </w:rPr>
        <w:t xml:space="preserve"> О внесение изменений в Решение Совета </w:t>
      </w:r>
      <w:proofErr w:type="spellStart"/>
      <w:r w:rsidRPr="00E548FB">
        <w:rPr>
          <w:rFonts w:ascii="Times New Roman" w:hAnsi="Times New Roman" w:cs="Times New Roman"/>
          <w:b/>
          <w:bCs/>
          <w:sz w:val="20"/>
          <w:szCs w:val="20"/>
        </w:rPr>
        <w:t>Плесского</w:t>
      </w:r>
      <w:proofErr w:type="spellEnd"/>
      <w:r w:rsidRPr="00E548FB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поселения Приволжского муниципального района Ивановской области от 25.12.2023 г. 48 «О Бюджете </w:t>
      </w:r>
      <w:proofErr w:type="spellStart"/>
      <w:r w:rsidRPr="00E548FB">
        <w:rPr>
          <w:rFonts w:ascii="Times New Roman" w:hAnsi="Times New Roman" w:cs="Times New Roman"/>
          <w:b/>
          <w:bCs/>
          <w:sz w:val="20"/>
          <w:szCs w:val="20"/>
        </w:rPr>
        <w:t>Плесского</w:t>
      </w:r>
      <w:proofErr w:type="spellEnd"/>
      <w:r w:rsidRPr="00E548FB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поселения на 2024 год и на плановый период 2025 и 2026 годов»</w:t>
      </w:r>
    </w:p>
    <w:p w14:paraId="5FF3C072" w14:textId="77777777" w:rsidR="00E548FB" w:rsidRPr="00E548FB" w:rsidRDefault="00E548FB" w:rsidP="00E548FB">
      <w:pPr>
        <w:pStyle w:val="25"/>
        <w:ind w:left="0" w:firstLine="709"/>
        <w:contextualSpacing/>
        <w:jc w:val="both"/>
        <w:rPr>
          <w:b w:val="0"/>
          <w:bCs w:val="0"/>
          <w:sz w:val="20"/>
          <w:szCs w:val="20"/>
        </w:rPr>
      </w:pPr>
      <w:r w:rsidRPr="00E548FB">
        <w:rPr>
          <w:b w:val="0"/>
          <w:bCs w:val="0"/>
          <w:sz w:val="20"/>
          <w:szCs w:val="20"/>
        </w:rPr>
        <w:t xml:space="preserve">В соответствии с главой 21 Бюджетного кодекса Российской Федерации, статьей 52 Федерального закона от 06.10.2003г. № 131-ФЗ «Об общих принципах организации местного самоуправления Российской Федерации», Уставом </w:t>
      </w:r>
      <w:proofErr w:type="spellStart"/>
      <w:r w:rsidRPr="00E548FB">
        <w:rPr>
          <w:b w:val="0"/>
          <w:bCs w:val="0"/>
          <w:sz w:val="20"/>
          <w:szCs w:val="20"/>
        </w:rPr>
        <w:t>Плесского</w:t>
      </w:r>
      <w:proofErr w:type="spellEnd"/>
      <w:r w:rsidRPr="00E548FB">
        <w:rPr>
          <w:b w:val="0"/>
          <w:bCs w:val="0"/>
          <w:sz w:val="20"/>
          <w:szCs w:val="20"/>
        </w:rPr>
        <w:t xml:space="preserve"> городского поселения, решением Совета </w:t>
      </w:r>
      <w:proofErr w:type="spellStart"/>
      <w:r w:rsidRPr="00E548FB">
        <w:rPr>
          <w:b w:val="0"/>
          <w:bCs w:val="0"/>
          <w:sz w:val="20"/>
          <w:szCs w:val="20"/>
        </w:rPr>
        <w:t>Плесского</w:t>
      </w:r>
      <w:proofErr w:type="spellEnd"/>
      <w:r w:rsidRPr="00E548FB">
        <w:rPr>
          <w:b w:val="0"/>
          <w:bCs w:val="0"/>
          <w:sz w:val="20"/>
          <w:szCs w:val="20"/>
        </w:rPr>
        <w:t xml:space="preserve"> городского поселения от 10.12.2021 № 30 «Об утверждении положения «О бюджетном процессе в </w:t>
      </w:r>
      <w:proofErr w:type="spellStart"/>
      <w:r w:rsidRPr="00E548FB">
        <w:rPr>
          <w:b w:val="0"/>
          <w:bCs w:val="0"/>
          <w:sz w:val="20"/>
          <w:szCs w:val="20"/>
        </w:rPr>
        <w:t>Плесском</w:t>
      </w:r>
      <w:proofErr w:type="spellEnd"/>
      <w:r w:rsidRPr="00E548FB">
        <w:rPr>
          <w:b w:val="0"/>
          <w:bCs w:val="0"/>
          <w:sz w:val="20"/>
          <w:szCs w:val="20"/>
        </w:rPr>
        <w:t xml:space="preserve"> городском поселении» Совет </w:t>
      </w:r>
      <w:proofErr w:type="spellStart"/>
      <w:r w:rsidRPr="00E548FB">
        <w:rPr>
          <w:b w:val="0"/>
          <w:bCs w:val="0"/>
          <w:sz w:val="20"/>
          <w:szCs w:val="20"/>
        </w:rPr>
        <w:t>Плесского</w:t>
      </w:r>
      <w:proofErr w:type="spellEnd"/>
      <w:r w:rsidRPr="00E548FB">
        <w:rPr>
          <w:b w:val="0"/>
          <w:bCs w:val="0"/>
          <w:sz w:val="20"/>
          <w:szCs w:val="20"/>
        </w:rPr>
        <w:t xml:space="preserve"> городского поселения  </w:t>
      </w:r>
    </w:p>
    <w:p w14:paraId="252AB806" w14:textId="77777777" w:rsidR="00E548FB" w:rsidRPr="00E548FB" w:rsidRDefault="00E548FB" w:rsidP="00E548FB">
      <w:pPr>
        <w:pStyle w:val="25"/>
        <w:ind w:firstLine="567"/>
        <w:contextualSpacing/>
        <w:jc w:val="center"/>
        <w:rPr>
          <w:b w:val="0"/>
          <w:sz w:val="20"/>
          <w:szCs w:val="20"/>
        </w:rPr>
      </w:pPr>
      <w:r w:rsidRPr="00E548FB">
        <w:rPr>
          <w:sz w:val="20"/>
          <w:szCs w:val="20"/>
        </w:rPr>
        <w:t>РЕШИЛ:</w:t>
      </w:r>
    </w:p>
    <w:p w14:paraId="7468891D" w14:textId="77777777" w:rsidR="00E548FB" w:rsidRPr="00E548FB" w:rsidRDefault="00E548FB" w:rsidP="00E548F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48FB"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0" w:name="_Hlk160115355"/>
      <w:r w:rsidRPr="00E548FB">
        <w:rPr>
          <w:rFonts w:ascii="Times New Roman" w:hAnsi="Times New Roman" w:cs="Times New Roman"/>
          <w:sz w:val="20"/>
          <w:szCs w:val="20"/>
        </w:rPr>
        <w:t xml:space="preserve">1. Внести следующие изменения в Решение Совета </w:t>
      </w:r>
      <w:proofErr w:type="spellStart"/>
      <w:r w:rsidRPr="00E548F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</w:rPr>
        <w:t xml:space="preserve"> городского поселения Приволжского муниципального района Ивановской области от 25.12.2023 г. № 48 «О принятии бюджета </w:t>
      </w:r>
      <w:proofErr w:type="spellStart"/>
      <w:r w:rsidRPr="00E548F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</w:rPr>
        <w:t xml:space="preserve"> городского поселения на 2024 год и на плановый период 2025 и 2026 годов»:</w:t>
      </w:r>
    </w:p>
    <w:p w14:paraId="4CD8B7C1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>1.1</w:t>
      </w:r>
      <w:r w:rsidRPr="00E548FB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.п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1.1 пункта 1 на 2024 год, статьи 1:</w:t>
      </w:r>
    </w:p>
    <w:p w14:paraId="310E37E3" w14:textId="77777777" w:rsidR="00E548FB" w:rsidRPr="00E548FB" w:rsidRDefault="00E548FB" w:rsidP="00E548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48FB">
        <w:rPr>
          <w:rFonts w:ascii="Times New Roman" w:hAnsi="Times New Roman" w:cs="Times New Roman"/>
          <w:sz w:val="20"/>
          <w:szCs w:val="20"/>
        </w:rPr>
        <w:t>по строке «2) Общий объем расходов бюджета в сумме» цифры «120 232 897,42» заменить цифрами «121 126 568,98»;</w:t>
      </w:r>
    </w:p>
    <w:p w14:paraId="0982D1F7" w14:textId="77777777" w:rsidR="00E548FB" w:rsidRPr="00E548FB" w:rsidRDefault="00E548FB" w:rsidP="00E548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48FB">
        <w:rPr>
          <w:rFonts w:ascii="Times New Roman" w:hAnsi="Times New Roman" w:cs="Times New Roman"/>
          <w:sz w:val="20"/>
          <w:szCs w:val="20"/>
        </w:rPr>
        <w:t>по строке 3) Дефицит бюджета в сумме» цифры «138 702,00» заменить цифрами «893 671,56».</w:t>
      </w:r>
    </w:p>
    <w:p w14:paraId="583D37D4" w14:textId="77777777" w:rsidR="00E548FB" w:rsidRPr="00E548FB" w:rsidRDefault="00E548FB" w:rsidP="00E548FB">
      <w:pPr>
        <w:pStyle w:val="af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Приложение № 3 к решению Совета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городского поселения от 25.12.2023г. № 48 «О бюджете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городского поселения на 2024 год и на плановый период 2025 и 2026 годов» Источники внутреннего финансирования дефицита бюджета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городского поселения на 2024 год, плановый период 2025-2026 гг.:</w:t>
      </w:r>
    </w:p>
    <w:p w14:paraId="3F93B654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>по строке «Источники финансирования дефицита бюджетов – всего», в графе 2024 год, (руб.) цифры «138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702,00» заменить цифрами «893 671,56»;</w:t>
      </w:r>
    </w:p>
    <w:p w14:paraId="20C68717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>по строке «изменение остатков средств» в графе 2024 год, (руб.) цифры «138 702,00» заменить цифрами «893 671,56»;</w:t>
      </w:r>
    </w:p>
    <w:p w14:paraId="7B393746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>по строке «Изменение остатков средств на счетах по учету средств бюджетов» в графе 2024 год, (руб.) цифры «138 702,00» заменить цифрами «893 671,56»;</w:t>
      </w:r>
    </w:p>
    <w:p w14:paraId="5D0A61ED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>по строке «уменьшение остатков средств, всего» в графе 2024 год, (руб. цифры «120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371 599,42» заменить цифрами «121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126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568,98»;</w:t>
      </w:r>
    </w:p>
    <w:p w14:paraId="725BB7B5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>по строке «Уменьшение остатков средств бюджетов» в графе 2024 год, (руб. цифры «120 371 599,42» заменить цифрами «121 126 568,98»;</w:t>
      </w:r>
    </w:p>
    <w:p w14:paraId="43A38933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>по строке «Уменьшение прочих остатков средств бюджетов» в графе 2024 год, (руб. цифры «120 371 599,42» заменить цифрами «121 126 568,98»;</w:t>
      </w:r>
    </w:p>
    <w:p w14:paraId="73D33979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>по строке «Уменьшение прочих остатков денежных средств бюджетов» в графе 2024 год, (руб. цифры «120 371 599,42» заменить цифрами «121 126 568,98»;</w:t>
      </w:r>
    </w:p>
    <w:p w14:paraId="0950CFE5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>по строке «Уменьшение прочих остатков денежных средств бюджетов городских поселений» в графе 2024 год, цифры «120 371 599,42» заменить цифрами «121 126 568,98»,</w:t>
      </w:r>
    </w:p>
    <w:p w14:paraId="61156169" w14:textId="77777777" w:rsidR="00E548FB" w:rsidRPr="00E548FB" w:rsidRDefault="00E548FB" w:rsidP="00E548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48FB">
        <w:rPr>
          <w:rFonts w:ascii="Times New Roman" w:hAnsi="Times New Roman" w:cs="Times New Roman"/>
          <w:sz w:val="20"/>
          <w:szCs w:val="20"/>
        </w:rPr>
        <w:t xml:space="preserve">1.3. Приложение № 4 к решению Совета </w:t>
      </w:r>
      <w:proofErr w:type="spellStart"/>
      <w:r w:rsidRPr="00E548F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</w:rPr>
        <w:t xml:space="preserve"> городского поселения от 25 .12.2023г. № 48 «О бюджете </w:t>
      </w:r>
      <w:proofErr w:type="spellStart"/>
      <w:r w:rsidRPr="00E548F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</w:rPr>
        <w:t xml:space="preserve"> городского поселения на 2024 год и на плановый период 2025 и 2026 годов»</w:t>
      </w:r>
      <w:r w:rsidRPr="00E548FB">
        <w:rPr>
          <w:rFonts w:ascii="Times New Roman" w:hAnsi="Times New Roman" w:cs="Times New Roman"/>
          <w:b/>
          <w:bCs/>
          <w:sz w:val="20"/>
          <w:szCs w:val="20"/>
        </w:rPr>
        <w:t>, «</w:t>
      </w:r>
      <w:r w:rsidRPr="00E548FB">
        <w:rPr>
          <w:rFonts w:ascii="Times New Roman" w:hAnsi="Times New Roman" w:cs="Times New Roman"/>
          <w:bCs/>
          <w:sz w:val="20"/>
          <w:szCs w:val="20"/>
        </w:rPr>
        <w:t xml:space="preserve">Распределение бюджетных ассигнований по целевым статьям </w:t>
      </w:r>
      <w:r w:rsidRPr="00E548FB">
        <w:rPr>
          <w:rFonts w:ascii="Times New Roman" w:hAnsi="Times New Roman" w:cs="Times New Roman"/>
          <w:bCs/>
          <w:sz w:val="20"/>
          <w:szCs w:val="20"/>
        </w:rPr>
        <w:br/>
        <w:t>(муниципальным программам и непрограммным направлениям деятельности), группам видов расходов классификации расходов бюджетов на 2024 год и на плановый период 2025 и 2026»:</w:t>
      </w:r>
    </w:p>
    <w:p w14:paraId="0C46E7AB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«Муниципальная программа "Управление и распоряжение муниципальным имуществом в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м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м поселении»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11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700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000,00», заменить цифрами «11 250 000,00»</w:t>
      </w:r>
    </w:p>
    <w:p w14:paraId="17323B87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«Подпрограмма "Управление муниципальным имуществом и земельными ресурсами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го поселения»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11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250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000,00», заменить цифрами «10 800 000,00»</w:t>
      </w:r>
    </w:p>
    <w:p w14:paraId="7D226A8E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Основное мероприятие "Содержание муниципального имущества"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250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000,00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, заменить цифрами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800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000,00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</w:t>
      </w:r>
    </w:p>
    <w:p w14:paraId="2C5EB27D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Уплата взносов на капитальный ремонт общего имущества (Закупка энергетических ресурсов)»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250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000,00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, заменить цифрами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250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000,00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</w:t>
      </w:r>
    </w:p>
    <w:p w14:paraId="47F22446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 «Проведение ремонтных работ (реконструкция имущества казны) (Прочая закупка товаров, работ и услуг)» по графе сумма 2024 год, цифры «5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000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000,00», заменить цифрами «3 550 000,00».</w:t>
      </w:r>
    </w:p>
    <w:p w14:paraId="2F667A7B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«Муниципальная программа "Муниципальная программа "Комплексное развитие транспортной инфраструктуры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го поселения годы»»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21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108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609,16», заменить цифрами «21 863 578,72»</w:t>
      </w:r>
    </w:p>
    <w:p w14:paraId="09758D7D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Подпрограмма "Дорожное хозяйство"»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17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148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728,76», заменить цифрами «17 503 698,32»</w:t>
      </w:r>
    </w:p>
    <w:p w14:paraId="7DC1AEDA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Основное мероприятие "Содержание автомобильных дорог общего пользования местного значения, пешеходных зон, тротуаров и искусственных сооружений на них» по графе 2024 год, цифры «17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148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728,76», заменить цифрами «17 503 698,32»</w:t>
      </w:r>
    </w:p>
    <w:p w14:paraId="0A5DD51D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Обеспечение прочих обязательств администрации (дорожный фонд)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»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128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728,76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, заменить цифрами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17 483 698,32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</w:t>
      </w:r>
    </w:p>
    <w:p w14:paraId="4CC56D03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Подпрограмма "Капитальный ремонт и ремонт улично-дорожной сети"»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3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959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880,40», заменить цифрами «4 359 880,40»</w:t>
      </w:r>
    </w:p>
    <w:p w14:paraId="4CF3DDC3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Основное мероприятие "Капитальный ремонт текущий ремонт уличной дорожной сети"» по графе 2024 год, цифры «3 959 880,40», заменить цифрами «4 359 880,40»</w:t>
      </w:r>
    </w:p>
    <w:p w14:paraId="428F5B3B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вставить строку «Разработка проектно-сметной документации автомобильных дорог общего пользования местного значения (Прочая закупка товаров, работ и услуг)» по графе 2024 год, цифры «400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000,00»;</w:t>
      </w:r>
    </w:p>
    <w:p w14:paraId="10ABB4A9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строке «Подпрограмма «Организация культурного досуга и отдыха населения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го поселения" по графе 2024 год, цифры «19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874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889,44», заменить цифрами «19 850 589,44»;</w:t>
      </w:r>
    </w:p>
    <w:p w14:paraId="263E8326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строке «Подпрограмма «Организация культурного досуга и отдыха населения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го поселения" по графе 2024 год, цифры «19 874 889,44», заменить цифрами «19 850 589,44»;</w:t>
      </w:r>
    </w:p>
    <w:p w14:paraId="473A14C8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Основное мероприятие "Организация культурного досуга и отдыха населения "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673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577,00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, заменить цифрами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4 564 241,55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;</w:t>
      </w:r>
    </w:p>
    <w:p w14:paraId="1A3C1D8B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Обеспечение деятельности подведомственных учреждений (МКУ КБО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городского поселения - Дома культуры).    (Закупка энергетических ресурсов)»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967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760,00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, заменить цифрами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2 052 795,45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;</w:t>
      </w:r>
    </w:p>
    <w:p w14:paraId="0F460BA8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Обеспечение деятельности подведомственных учреждений (МКУ КБО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городского поселения - Дома культуры).    (Закупка энергетических ресурсов)»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967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760,00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, заменить цифрами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2 052 795,45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;</w:t>
      </w:r>
    </w:p>
    <w:p w14:paraId="0D39DB50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Подпрограмма " Развитие библиотечной деятельности"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754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693,15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, заменить цифрами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4 778 993,15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;</w:t>
      </w:r>
    </w:p>
    <w:p w14:paraId="7F9F5723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Основное мероприятие «Развитие библиотечного дела»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4 754 693,15», заменить цифрами «4 778 993,15»;</w:t>
      </w:r>
    </w:p>
    <w:p w14:paraId="1EDEDA12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строке «Обеспечение деятельности подведомственных учреждений (МКУ КБО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го поселения -Библиотеки). (Закупка энергетических ресурсов))» по графе 2024 год, цифры «270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942,00», заменить цифрами «295 242,00»;</w:t>
      </w:r>
    </w:p>
    <w:p w14:paraId="66609DDB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Непрограммные расходы органов местного самоуправления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городского поселения» 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графе 2024 год, цифры «20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662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854,50», заменить цифрами «21 112 854,50»;</w:t>
      </w:r>
    </w:p>
    <w:p w14:paraId="2394D90A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 «Непрограммные расходы» по графе 2024 год, цифры «20 662 854,50», заменить цифрами «21 112 854,50»;</w:t>
      </w:r>
    </w:p>
    <w:p w14:paraId="20571F7D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 «Обеспечение прочих обязательств администрации (Исполнение судебных актов Российской Федерации и мировых соглашений по возмещению причиненного вреда)» по графе 2024 год, цифры «250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000,00», заменить цифрами «700 000,00»;</w:t>
      </w:r>
    </w:p>
    <w:p w14:paraId="495FC37E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 «Итого» по графе 2024 год, цифры «120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371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599,42», заменить цифрами «121 126 568,98»;</w:t>
      </w:r>
    </w:p>
    <w:p w14:paraId="79DBA4BE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7A4C0368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1.4. Приложение № 5 к решению Совета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городского поселения от 25.12.2023г. № 48 «О бюджете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городского поселения на 2024 год и на плановый период 2025 и 2026 годов»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«Ведомственная структура расходов бюджета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городского поселения на плановый период 2024, 2025 и 2026 годы»:</w:t>
      </w:r>
    </w:p>
    <w:p w14:paraId="512BACAF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sz w:val="20"/>
          <w:szCs w:val="20"/>
          <w:lang w:val="ru-RU"/>
        </w:rPr>
        <w:t>по строке</w:t>
      </w:r>
      <w:r w:rsidRPr="00E548F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Pr="00E548FB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«Учреждение: Администрация </w:t>
      </w:r>
      <w:proofErr w:type="spellStart"/>
      <w:r w:rsidRPr="00E548FB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лесское</w:t>
      </w:r>
      <w:proofErr w:type="spellEnd"/>
      <w:r w:rsidRPr="00E548FB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городское поселение», по графе сумма на 2024 год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цифры «</w:t>
      </w:r>
      <w:r w:rsidRPr="00E548FB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94 617 000,59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, заменить цифрами «95 371 970,15»</w:t>
      </w:r>
    </w:p>
    <w:p w14:paraId="138C91D0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строке «Содержание имущества, находящегося в казне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го поселения (Закупка энергетических ресурсов)» по графе 2024 год, цифры «250 000,00», заменить цифрами «1 250 000,00»</w:t>
      </w:r>
    </w:p>
    <w:p w14:paraId="12C2A30B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 «Проведение ремонтных работ (реконструкция имущества казны) (Прочая закупка товаров, работ и услуг)» по графе сумма 2024 год, цифры «5 000 000,00», заменить цифрами «3 550 000,00».</w:t>
      </w:r>
    </w:p>
    <w:p w14:paraId="4FF5A59A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 «Обеспечение прочих обязательств администрации (Исполнение судебных актов Российской Федерации и мировых соглашений по возмещению причиненного вреда)» по графе 2024 год, цифры «250 000,00», заменить цифрами «700 000,00»;</w:t>
      </w:r>
    </w:p>
    <w:p w14:paraId="1DDEDF29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 «Обеспечение прочих обязательств администрации (дорожный фонд)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» по графе 2024 год, цифры «17 128 728,76», заменить цифрами «17 483 698,32»</w:t>
      </w:r>
    </w:p>
    <w:p w14:paraId="0A23F60C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вставить строку «Разработка проектно-сметной документации автомобильных дорог общего пользования местного значения (Прочая закупка товаров, работ и услуг)» по графе 2024 год, цифры «400 000,00»;</w:t>
      </w:r>
    </w:p>
    <w:p w14:paraId="20A2EF25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строке «Обеспечение деятельности подведомственных учреждений (МКУ КБО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го поселения - Дома культуры).    (Закупка энергетических ресурсов)» по графе 2024 год, цифры «1 967 760,00», заменить цифрами «2 052 795,45»;</w:t>
      </w:r>
    </w:p>
    <w:p w14:paraId="25BD2E8B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 xml:space="preserve">по строке «Обеспечение деятельности подведомственных учреждений (МКУ КБО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го поселения - Дома культуры).    (Закупка энергетических ресурсов)» по графе 2024 год, цифры «1 967 760,00», заменить цифрами «2 052 795,45»;</w:t>
      </w:r>
    </w:p>
    <w:p w14:paraId="0FE91F9F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строке «Обеспечение деятельности подведомственных учреждений (МКУ КБО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го поселения -Библиотеки). (Закупка энергетических ресурсов))» по графе 2024 год, цифры «270 942,00», заменить цифрами «295 242,00»;</w:t>
      </w:r>
    </w:p>
    <w:p w14:paraId="7D6EDAA5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 «Итого» по графе 2024 год, цифры «120 371 599,42», заменить цифрами «121 126 568,98»;</w:t>
      </w:r>
    </w:p>
    <w:p w14:paraId="07DFF5E7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1.5.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Приложение № 6 к решению Совета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городского поселения от 25 .12.2023г. № 48 «О бюджете </w:t>
      </w:r>
      <w:proofErr w:type="spellStart"/>
      <w:r w:rsidRPr="00E548FB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городского поселения на 2024 год и на плановый период 2025 и 2026 годов»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«Распределения бюджетных ассигнований бюджета Приволжского городского поселения по разделам и подразделам классификации расходов бюджетов на 2024 год и плановый период 2025 и 2026 годов»:</w:t>
      </w:r>
    </w:p>
    <w:p w14:paraId="35E95312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 «Национальная экономика» по графе сумма 2024 год, цифры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25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130</w:t>
      </w:r>
      <w:r w:rsidRPr="00E548FB">
        <w:rPr>
          <w:rFonts w:ascii="Times New Roman" w:hAnsi="Times New Roman" w:cs="Times New Roman"/>
          <w:sz w:val="20"/>
          <w:szCs w:val="20"/>
        </w:rPr>
        <w:t> 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588,05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, заменить цифрами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25 885 557,61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;</w:t>
      </w:r>
    </w:p>
    <w:p w14:paraId="53249D33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 «Дорожное хозяйство (дорожные фонды)» по графе сумма 2024 год, цифры «21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384</w:t>
      </w:r>
      <w:r w:rsidRPr="00E548FB">
        <w:rPr>
          <w:rFonts w:ascii="Times New Roman" w:hAnsi="Times New Roman" w:cs="Times New Roman"/>
          <w:bCs/>
          <w:sz w:val="20"/>
          <w:szCs w:val="20"/>
        </w:rPr>
        <w:t> 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691,44», заменить цифрами «22 139 661,00»;</w:t>
      </w:r>
    </w:p>
    <w:p w14:paraId="3EAF8831" w14:textId="77777777" w:rsidR="00E548FB" w:rsidRPr="00E548FB" w:rsidRDefault="00E548FB" w:rsidP="00E548FB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о строке «Всего расходов:» по графе сумма 2024 год, цифры «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>120 371 599,42</w:t>
      </w: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», заменить цифрами «121 126 568,98».</w:t>
      </w:r>
    </w:p>
    <w:p w14:paraId="36BEC87A" w14:textId="77777777" w:rsidR="00E548FB" w:rsidRPr="00E548FB" w:rsidRDefault="00E548FB" w:rsidP="00E548FB">
      <w:pPr>
        <w:pStyle w:val="af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Опубликовать решение в официальном издании нормативно-правовых актов Совета и Администрации «Вестник Совета и Администрации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го поселения» и на официальном сайте</w:t>
      </w:r>
      <w:r w:rsidRPr="00E548F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Плесского</w:t>
      </w:r>
      <w:proofErr w:type="spellEnd"/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родского поселения.</w:t>
      </w:r>
    </w:p>
    <w:p w14:paraId="20C1E580" w14:textId="77777777" w:rsidR="00E548FB" w:rsidRPr="00E548FB" w:rsidRDefault="00E548FB" w:rsidP="00E548FB">
      <w:pPr>
        <w:pStyle w:val="af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48FB">
        <w:rPr>
          <w:rFonts w:ascii="Times New Roman" w:hAnsi="Times New Roman" w:cs="Times New Roman"/>
          <w:bCs/>
          <w:sz w:val="20"/>
          <w:szCs w:val="20"/>
          <w:lang w:val="ru-RU"/>
        </w:rPr>
        <w:t>Данное решение вступает в силу со дня его опубликования.</w:t>
      </w:r>
    </w:p>
    <w:bookmarkEnd w:id="0"/>
    <w:p w14:paraId="498E2F00" w14:textId="77777777" w:rsidR="00E548FB" w:rsidRPr="00E548FB" w:rsidRDefault="00E548FB" w:rsidP="00E548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ADE21F" w14:textId="77777777" w:rsidR="00E548FB" w:rsidRPr="00E548FB" w:rsidRDefault="00E548FB" w:rsidP="00E548FB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FC8B846" w14:textId="77777777" w:rsidR="00E548FB" w:rsidRPr="00E548FB" w:rsidRDefault="00E548FB" w:rsidP="00E548FB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2521664" w14:textId="77777777" w:rsidR="00E548FB" w:rsidRPr="00E548FB" w:rsidRDefault="00E548FB" w:rsidP="00E548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548FB">
        <w:rPr>
          <w:rFonts w:ascii="Times New Roman" w:hAnsi="Times New Roman" w:cs="Times New Roman"/>
          <w:noProof/>
          <w:sz w:val="20"/>
          <w:szCs w:val="20"/>
        </w:rPr>
        <w:t>Председатель Совета Плесского городского поселения                                        Т.О. Каримов</w:t>
      </w:r>
    </w:p>
    <w:p w14:paraId="5231E6AC" w14:textId="77777777" w:rsidR="00E548FB" w:rsidRPr="00E548FB" w:rsidRDefault="00E548FB" w:rsidP="00E548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F6B477F" w14:textId="77777777" w:rsidR="00E548FB" w:rsidRPr="00E548FB" w:rsidRDefault="00E548FB" w:rsidP="00E548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1A2CC5F" w14:textId="77777777" w:rsidR="00E548FB" w:rsidRPr="00E548FB" w:rsidRDefault="00E548FB" w:rsidP="00E548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48FB">
        <w:rPr>
          <w:rFonts w:ascii="Times New Roman" w:hAnsi="Times New Roman" w:cs="Times New Roman"/>
          <w:noProof/>
          <w:sz w:val="20"/>
          <w:szCs w:val="20"/>
        </w:rPr>
        <w:t>Врип главы Плесского городского поселения                                                         С.В. Корнилова</w:t>
      </w:r>
    </w:p>
    <w:p w14:paraId="68F88E38" w14:textId="77777777" w:rsidR="00E548FB" w:rsidRPr="00E548FB" w:rsidRDefault="00E548FB" w:rsidP="00E548FB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sectPr w:rsidR="00E548FB" w:rsidRPr="00E548FB" w:rsidSect="00DA7393">
      <w:footerReference w:type="default" r:id="rId10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4CFC" w14:textId="77777777" w:rsidR="00566802" w:rsidRDefault="00566802" w:rsidP="004F48F5">
      <w:pPr>
        <w:spacing w:after="0" w:line="240" w:lineRule="auto"/>
      </w:pPr>
      <w:r>
        <w:separator/>
      </w:r>
    </w:p>
  </w:endnote>
  <w:endnote w:type="continuationSeparator" w:id="0">
    <w:p w14:paraId="2F8B6F43" w14:textId="77777777" w:rsidR="00566802" w:rsidRDefault="00566802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59936"/>
      <w:docPartObj>
        <w:docPartGallery w:val="Page Numbers (Bottom of Page)"/>
        <w:docPartUnique/>
      </w:docPartObj>
    </w:sdtPr>
    <w:sdtEndPr/>
    <w:sdtContent>
      <w:p w14:paraId="046B79AE" w14:textId="4FE5514B" w:rsidR="00084C5F" w:rsidRDefault="00084C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85A8" w14:textId="77777777" w:rsidR="00566802" w:rsidRDefault="00566802" w:rsidP="004F48F5">
      <w:pPr>
        <w:spacing w:after="0" w:line="240" w:lineRule="auto"/>
      </w:pPr>
      <w:r>
        <w:separator/>
      </w:r>
    </w:p>
  </w:footnote>
  <w:footnote w:type="continuationSeparator" w:id="0">
    <w:p w14:paraId="31149664" w14:textId="77777777" w:rsidR="00566802" w:rsidRDefault="00566802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3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2" w15:restartNumberingAfterBreak="0">
    <w:nsid w:val="23744F6D"/>
    <w:multiLevelType w:val="hybridMultilevel"/>
    <w:tmpl w:val="BCD6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16742"/>
    <w:multiLevelType w:val="multilevel"/>
    <w:tmpl w:val="34CA8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2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4FFF3A9C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0" w15:restartNumberingAfterBreak="0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31" w15:restartNumberingAfterBreak="0">
    <w:nsid w:val="65B10AD8"/>
    <w:multiLevelType w:val="hybridMultilevel"/>
    <w:tmpl w:val="4FE80438"/>
    <w:lvl w:ilvl="0" w:tplc="18E682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5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6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7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34"/>
  </w:num>
  <w:num w:numId="6">
    <w:abstractNumId w:val="27"/>
  </w:num>
  <w:num w:numId="7">
    <w:abstractNumId w:val="18"/>
  </w:num>
  <w:num w:numId="8">
    <w:abstractNumId w:val="35"/>
  </w:num>
  <w:num w:numId="9">
    <w:abstractNumId w:val="21"/>
  </w:num>
  <w:num w:numId="10">
    <w:abstractNumId w:val="7"/>
  </w:num>
  <w:num w:numId="11">
    <w:abstractNumId w:val="6"/>
  </w:num>
  <w:num w:numId="12">
    <w:abstractNumId w:val="28"/>
  </w:num>
  <w:num w:numId="13">
    <w:abstractNumId w:val="14"/>
  </w:num>
  <w:num w:numId="14">
    <w:abstractNumId w:val="16"/>
  </w:num>
  <w:num w:numId="15">
    <w:abstractNumId w:val="33"/>
  </w:num>
  <w:num w:numId="16">
    <w:abstractNumId w:val="2"/>
  </w:num>
  <w:num w:numId="17">
    <w:abstractNumId w:val="11"/>
  </w:num>
  <w:num w:numId="18">
    <w:abstractNumId w:val="36"/>
  </w:num>
  <w:num w:numId="19">
    <w:abstractNumId w:val="29"/>
  </w:num>
  <w:num w:numId="20">
    <w:abstractNumId w:val="8"/>
  </w:num>
  <w:num w:numId="21">
    <w:abstractNumId w:val="26"/>
  </w:num>
  <w:num w:numId="22">
    <w:abstractNumId w:val="5"/>
  </w:num>
  <w:num w:numId="23">
    <w:abstractNumId w:val="10"/>
  </w:num>
  <w:num w:numId="24">
    <w:abstractNumId w:val="24"/>
  </w:num>
  <w:num w:numId="25">
    <w:abstractNumId w:val="23"/>
  </w:num>
  <w:num w:numId="26">
    <w:abstractNumId w:val="19"/>
  </w:num>
  <w:num w:numId="27">
    <w:abstractNumId w:val="37"/>
  </w:num>
  <w:num w:numId="28">
    <w:abstractNumId w:val="20"/>
  </w:num>
  <w:num w:numId="29">
    <w:abstractNumId w:val="3"/>
  </w:num>
  <w:num w:numId="30">
    <w:abstractNumId w:val="15"/>
  </w:num>
  <w:num w:numId="31">
    <w:abstractNumId w:val="22"/>
  </w:num>
  <w:num w:numId="32">
    <w:abstractNumId w:val="30"/>
  </w:num>
  <w:num w:numId="33">
    <w:abstractNumId w:val="0"/>
  </w:num>
  <w:num w:numId="34">
    <w:abstractNumId w:val="12"/>
  </w:num>
  <w:num w:numId="35">
    <w:abstractNumId w:val="31"/>
  </w:num>
  <w:num w:numId="36">
    <w:abstractNumId w:val="13"/>
  </w:num>
  <w:num w:numId="37">
    <w:abstractNumId w:val="32"/>
  </w:num>
  <w:num w:numId="3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4C9B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16E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155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4F7C7D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6802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0437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5E37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3E6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663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47D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9F1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31F2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5562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D77DF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3BC2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A93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8776D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5A09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51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945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2D1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09C4"/>
    <w:rsid w:val="00E0381B"/>
    <w:rsid w:val="00E0388D"/>
    <w:rsid w:val="00E10060"/>
    <w:rsid w:val="00E102BC"/>
    <w:rsid w:val="00E10BA1"/>
    <w:rsid w:val="00E118B6"/>
    <w:rsid w:val="00E1473C"/>
    <w:rsid w:val="00E148F4"/>
    <w:rsid w:val="00E15E44"/>
    <w:rsid w:val="00E15EBD"/>
    <w:rsid w:val="00E1751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48FB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345D"/>
    <w:rsid w:val="00EE4872"/>
    <w:rsid w:val="00EE4D38"/>
    <w:rsid w:val="00EE50DD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3990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styleId="afffc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5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51</cp:revision>
  <cp:lastPrinted>2024-02-29T13:23:00Z</cp:lastPrinted>
  <dcterms:created xsi:type="dcterms:W3CDTF">2020-04-29T13:45:00Z</dcterms:created>
  <dcterms:modified xsi:type="dcterms:W3CDTF">2024-02-29T13:23:00Z</dcterms:modified>
</cp:coreProperties>
</file>